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F02" w:rsidRPr="00437540" w:rsidRDefault="00437540" w:rsidP="00437540">
      <w:pPr>
        <w:spacing w:after="0"/>
        <w:jc w:val="center"/>
        <w:rPr>
          <w:b/>
          <w:sz w:val="32"/>
          <w:u w:val="single"/>
        </w:rPr>
      </w:pPr>
      <w:r w:rsidRPr="00437540">
        <w:rPr>
          <w:b/>
          <w:sz w:val="32"/>
          <w:u w:val="single"/>
        </w:rPr>
        <w:t>D</w:t>
      </w:r>
      <w:r w:rsidR="00D31F02" w:rsidRPr="00437540">
        <w:rPr>
          <w:b/>
          <w:sz w:val="32"/>
          <w:u w:val="single"/>
        </w:rPr>
        <w:t>ES 201</w:t>
      </w:r>
      <w:r w:rsidR="00862FC9">
        <w:rPr>
          <w:b/>
          <w:sz w:val="32"/>
          <w:u w:val="single"/>
        </w:rPr>
        <w:t>6</w:t>
      </w:r>
      <w:r w:rsidR="00D31F02" w:rsidRPr="00437540">
        <w:rPr>
          <w:b/>
          <w:sz w:val="32"/>
          <w:u w:val="single"/>
        </w:rPr>
        <w:t xml:space="preserve"> SCIENCE FAIR INFORMATION</w:t>
      </w:r>
    </w:p>
    <w:p w:rsidR="00D31F02" w:rsidRDefault="00D31F02" w:rsidP="00437540">
      <w:pPr>
        <w:spacing w:after="0"/>
        <w:jc w:val="center"/>
      </w:pPr>
    </w:p>
    <w:p w:rsidR="00D31F02" w:rsidRDefault="00D31F02" w:rsidP="00CB279D">
      <w:pPr>
        <w:spacing w:after="0"/>
      </w:pPr>
      <w:r>
        <w:t>Dear Students,</w:t>
      </w:r>
    </w:p>
    <w:p w:rsidR="00D31F02" w:rsidRDefault="00D31F02" w:rsidP="00CB279D">
      <w:pPr>
        <w:spacing w:after="0"/>
      </w:pPr>
    </w:p>
    <w:p w:rsidR="00D31F02" w:rsidRDefault="00D31F02" w:rsidP="00CB279D">
      <w:pPr>
        <w:spacing w:after="0"/>
      </w:pPr>
      <w:r>
        <w:t xml:space="preserve">It is time to prepare for our annual </w:t>
      </w:r>
      <w:r w:rsidRPr="00D31F02">
        <w:rPr>
          <w:b/>
        </w:rPr>
        <w:t>Science Fair</w:t>
      </w:r>
      <w:r>
        <w:t xml:space="preserve"> being held on </w:t>
      </w:r>
      <w:r w:rsidR="00641B49" w:rsidRPr="00641B49">
        <w:rPr>
          <w:b/>
        </w:rPr>
        <w:t>Friday</w:t>
      </w:r>
      <w:r w:rsidR="00641B49">
        <w:t xml:space="preserve">, </w:t>
      </w:r>
      <w:r w:rsidR="00862FC9">
        <w:rPr>
          <w:b/>
        </w:rPr>
        <w:t>April 1st, 2016</w:t>
      </w:r>
      <w:r>
        <w:t>!  This is an opportunity to learn more about something that really interests you.</w:t>
      </w:r>
    </w:p>
    <w:p w:rsidR="00D31F02" w:rsidRDefault="00E667CA" w:rsidP="00CB279D">
      <w:pPr>
        <w:spacing w:after="0"/>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74930</wp:posOffset>
            </wp:positionV>
            <wp:extent cx="2286000" cy="1536065"/>
            <wp:effectExtent l="2540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286000" cy="1536065"/>
                    </a:xfrm>
                    <a:prstGeom prst="rect">
                      <a:avLst/>
                    </a:prstGeom>
                    <a:noFill/>
                    <a:ln w="9525">
                      <a:noFill/>
                      <a:miter lim="800000"/>
                      <a:headEnd/>
                      <a:tailEnd/>
                    </a:ln>
                  </pic:spPr>
                </pic:pic>
              </a:graphicData>
            </a:graphic>
          </wp:anchor>
        </w:drawing>
      </w:r>
    </w:p>
    <w:p w:rsidR="00D31F02" w:rsidRDefault="00D31F02" w:rsidP="00CB279D">
      <w:pPr>
        <w:spacing w:after="0"/>
      </w:pPr>
      <w:r>
        <w:t xml:space="preserve">Once you find a subject, decide on the problem to investigate.  The experiment should propose a question – </w:t>
      </w:r>
      <w:r w:rsidRPr="00D31F02">
        <w:rPr>
          <w:b/>
        </w:rPr>
        <w:t>it is not a model of something</w:t>
      </w:r>
      <w:r>
        <w:t>.  Carefully plan what needs to be done.  Plan to use a variety of resources such as websites, libraries, scientific magazines, and experts on your chosen subject.  You should complete the experiment independently.  Parents may help you organize your information, but they should not do your experiment.  This is your opportunity to be a scientist!</w:t>
      </w:r>
    </w:p>
    <w:p w:rsidR="00D31F02" w:rsidRDefault="00D31F02" w:rsidP="00CB279D">
      <w:pPr>
        <w:spacing w:after="0"/>
      </w:pPr>
    </w:p>
    <w:p w:rsidR="00901732" w:rsidRDefault="00D31F02" w:rsidP="00CB279D">
      <w:pPr>
        <w:spacing w:after="0"/>
      </w:pPr>
      <w:r>
        <w:t xml:space="preserve">Participation in the Science Fair is optional for all </w:t>
      </w:r>
      <w:r w:rsidRPr="00D31F02">
        <w:rPr>
          <w:b/>
        </w:rPr>
        <w:t>third, fourth, and fifth graders</w:t>
      </w:r>
      <w:r>
        <w:t>.  All projects in the Science Fair will be judged by volunteers.  One project from each grade will be selected to go to the AACPS Cou</w:t>
      </w:r>
      <w:r w:rsidR="00712386">
        <w:t>n</w:t>
      </w:r>
      <w:r w:rsidR="005B6CDD">
        <w:t>ty Science Fair</w:t>
      </w:r>
      <w:r>
        <w:t xml:space="preserve">.  Individual or team projects may be entered in the Science Fair.  A “team” consists of only 2 students in the same grade, and </w:t>
      </w:r>
      <w:r w:rsidRPr="00D31F02">
        <w:rPr>
          <w:b/>
        </w:rPr>
        <w:t>each must return his/her own “</w:t>
      </w:r>
      <w:r>
        <w:rPr>
          <w:b/>
        </w:rPr>
        <w:t>Elementary</w:t>
      </w:r>
      <w:r w:rsidRPr="00D31F02">
        <w:rPr>
          <w:b/>
        </w:rPr>
        <w:t xml:space="preserve"> Science Fair S</w:t>
      </w:r>
      <w:r w:rsidR="00862FC9">
        <w:rPr>
          <w:b/>
        </w:rPr>
        <w:t>afety Form” (FORM#1) by March 1, 2016</w:t>
      </w:r>
      <w:r>
        <w:t>.</w:t>
      </w:r>
    </w:p>
    <w:p w:rsidR="00901732" w:rsidRDefault="00901732" w:rsidP="00C834BF">
      <w:pPr>
        <w:spacing w:after="0"/>
        <w:rPr>
          <w:b/>
          <w:sz w:val="28"/>
          <w:u w:val="single"/>
        </w:rPr>
      </w:pPr>
    </w:p>
    <w:p w:rsidR="00CB279D" w:rsidRPr="005B6CDD" w:rsidRDefault="00D31F02" w:rsidP="00CB279D">
      <w:pPr>
        <w:spacing w:after="0"/>
        <w:rPr>
          <w:b/>
          <w:sz w:val="22"/>
          <w:u w:val="single"/>
        </w:rPr>
      </w:pPr>
      <w:r w:rsidRPr="00CB279D">
        <w:rPr>
          <w:b/>
          <w:sz w:val="28"/>
          <w:u w:val="single"/>
        </w:rPr>
        <w:t>To Enter the DES Science Fair</w:t>
      </w:r>
      <w:r>
        <w:t xml:space="preserve">:  </w:t>
      </w:r>
      <w:r w:rsidRPr="00CB279D">
        <w:rPr>
          <w:b/>
          <w:i/>
        </w:rPr>
        <w:t xml:space="preserve">Return the </w:t>
      </w:r>
      <w:r w:rsidR="00E667CA">
        <w:rPr>
          <w:sz w:val="22"/>
        </w:rPr>
        <w:t>“</w:t>
      </w:r>
      <w:r w:rsidRPr="00CB279D">
        <w:rPr>
          <w:b/>
          <w:i/>
        </w:rPr>
        <w:t>Elementary Science Fair Safety Form” (FORM#1) with your parent’s signature to your science teacher</w:t>
      </w:r>
      <w:r>
        <w:t xml:space="preserve">.  Your science teacher will approve your project and you can get started!  Projects involving animals or bacteria are not allowed.  If you choose to work with humans, there are </w:t>
      </w:r>
      <w:r w:rsidRPr="00CB279D">
        <w:rPr>
          <w:b/>
        </w:rPr>
        <w:t>extra forms</w:t>
      </w:r>
      <w:r>
        <w:t xml:space="preserve"> to fill out.  (Even if you are just taking a survey of your friends, you will need extra forms 2A and 2B).  </w:t>
      </w:r>
      <w:r w:rsidRPr="00CB279D">
        <w:rPr>
          <w:b/>
        </w:rPr>
        <w:t>Special Note</w:t>
      </w:r>
      <w:r w:rsidRPr="005B6CDD">
        <w:rPr>
          <w:b/>
          <w:u w:val="single"/>
        </w:rPr>
        <w:t>:  DO NOT put student photos on the science project display.</w:t>
      </w:r>
      <w:r w:rsidR="009822BA" w:rsidRPr="005B6CDD">
        <w:rPr>
          <w:b/>
          <w:u w:val="single"/>
        </w:rPr>
        <w:t xml:space="preserve">  Students should write first and last name on the back of their display board.</w:t>
      </w:r>
    </w:p>
    <w:p w:rsidR="00CB279D" w:rsidRDefault="00CB279D" w:rsidP="00D31F02"/>
    <w:p w:rsidR="00E667CA" w:rsidRPr="00C834BF" w:rsidRDefault="00CB279D" w:rsidP="00C834BF">
      <w:pPr>
        <w:spacing w:after="0"/>
        <w:jc w:val="center"/>
        <w:rPr>
          <w:b/>
          <w:color w:val="FF0000"/>
          <w:sz w:val="28"/>
        </w:rPr>
      </w:pPr>
      <w:r w:rsidRPr="00C834BF">
        <w:rPr>
          <w:b/>
          <w:color w:val="FF0000"/>
          <w:sz w:val="28"/>
        </w:rPr>
        <w:t xml:space="preserve">The </w:t>
      </w:r>
      <w:r w:rsidRPr="00C834BF">
        <w:rPr>
          <w:b/>
          <w:color w:val="FF0000"/>
          <w:sz w:val="28"/>
          <w:u w:val="single"/>
        </w:rPr>
        <w:t>DEADLINE</w:t>
      </w:r>
      <w:r w:rsidR="00862FC9">
        <w:rPr>
          <w:b/>
          <w:color w:val="FF0000"/>
          <w:sz w:val="28"/>
        </w:rPr>
        <w:t xml:space="preserve"> for FORM 1 is Tuesday</w:t>
      </w:r>
      <w:r w:rsidR="00485B22">
        <w:rPr>
          <w:b/>
          <w:color w:val="FF0000"/>
          <w:sz w:val="28"/>
        </w:rPr>
        <w:t>, March</w:t>
      </w:r>
      <w:r w:rsidR="00862FC9">
        <w:rPr>
          <w:b/>
          <w:color w:val="FF0000"/>
          <w:sz w:val="28"/>
        </w:rPr>
        <w:t xml:space="preserve"> 1st, 2016</w:t>
      </w:r>
      <w:r w:rsidRPr="00C834BF">
        <w:rPr>
          <w:b/>
          <w:color w:val="FF0000"/>
          <w:sz w:val="28"/>
        </w:rPr>
        <w:t>.</w:t>
      </w:r>
    </w:p>
    <w:p w:rsidR="00E667CA" w:rsidRDefault="00E667CA" w:rsidP="00E667CA">
      <w:pPr>
        <w:spacing w:after="0"/>
        <w:rPr>
          <w:b/>
          <w:sz w:val="28"/>
        </w:rPr>
      </w:pPr>
    </w:p>
    <w:p w:rsidR="00C834BF" w:rsidRPr="00C834BF" w:rsidRDefault="00C834BF" w:rsidP="00C834BF">
      <w:pPr>
        <w:spacing w:after="0"/>
      </w:pPr>
      <w:r w:rsidRPr="00C834BF">
        <w:rPr>
          <w:b/>
        </w:rPr>
        <w:t xml:space="preserve">We are paperless this year.  </w:t>
      </w:r>
      <w:r w:rsidRPr="00C834BF">
        <w:t xml:space="preserve">  All forms and information are available on the DES website.</w:t>
      </w:r>
    </w:p>
    <w:p w:rsidR="00E667CA" w:rsidRDefault="0048778F" w:rsidP="00E667CA">
      <w:pPr>
        <w:spacing w:after="0"/>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2514600</wp:posOffset>
                </wp:positionH>
                <wp:positionV relativeFrom="paragraph">
                  <wp:posOffset>-93345</wp:posOffset>
                </wp:positionV>
                <wp:extent cx="4572000" cy="2937510"/>
                <wp:effectExtent l="19050" t="20955" r="1905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937510"/>
                        </a:xfrm>
                        <a:prstGeom prst="rect">
                          <a:avLst/>
                        </a:prstGeom>
                        <a:solidFill>
                          <a:schemeClr val="accent1">
                            <a:lumMod val="20000"/>
                            <a:lumOff val="80000"/>
                          </a:schemeClr>
                        </a:solidFill>
                        <a:ln w="28575">
                          <a:solidFill>
                            <a:srgbClr val="000090"/>
                          </a:solidFill>
                          <a:miter lim="800000"/>
                          <a:headEnd/>
                          <a:tailEnd/>
                        </a:ln>
                      </wps:spPr>
                      <wps:txbx>
                        <w:txbxContent>
                          <w:p w:rsidR="00485B22" w:rsidRPr="00F63443" w:rsidRDefault="00E667CA" w:rsidP="000307AC">
                            <w:pPr>
                              <w:spacing w:after="120"/>
                              <w:rPr>
                                <w:b/>
                                <w:sz w:val="28"/>
                                <w:u w:val="single"/>
                              </w:rPr>
                            </w:pPr>
                            <w:r w:rsidRPr="00437540">
                              <w:rPr>
                                <w:b/>
                                <w:sz w:val="28"/>
                                <w:u w:val="single"/>
                              </w:rPr>
                              <w:t>Important Dates to Remember:</w:t>
                            </w:r>
                          </w:p>
                          <w:p w:rsidR="00E667CA" w:rsidRDefault="00485B22" w:rsidP="00485B22">
                            <w:pPr>
                              <w:tabs>
                                <w:tab w:val="left" w:pos="1530"/>
                              </w:tabs>
                              <w:spacing w:after="0"/>
                            </w:pPr>
                            <w:r w:rsidRPr="00485B22">
                              <w:rPr>
                                <w:b/>
                              </w:rPr>
                              <w:t>Tue</w:t>
                            </w:r>
                            <w:r w:rsidR="00862FC9">
                              <w:rPr>
                                <w:b/>
                              </w:rPr>
                              <w:t>, Mar</w:t>
                            </w:r>
                            <w:r w:rsidR="000426E0">
                              <w:rPr>
                                <w:b/>
                              </w:rPr>
                              <w:t xml:space="preserve"> </w:t>
                            </w:r>
                            <w:r w:rsidR="00862FC9">
                              <w:rPr>
                                <w:b/>
                              </w:rPr>
                              <w:t>1</w:t>
                            </w:r>
                            <w:r w:rsidR="00E667CA" w:rsidRPr="00901732">
                              <w:t xml:space="preserve">:  Deadline to submit FORM 1 to science teacher for </w:t>
                            </w:r>
                            <w:r w:rsidR="00E667CA">
                              <w:t xml:space="preserve"> </w:t>
                            </w:r>
                          </w:p>
                          <w:p w:rsidR="00E667CA" w:rsidRPr="00901732" w:rsidRDefault="00E667CA" w:rsidP="00E667CA">
                            <w:pPr>
                              <w:spacing w:after="0"/>
                              <w:ind w:left="1440"/>
                            </w:pPr>
                            <w:r>
                              <w:t xml:space="preserve"> DES Science Fair </w:t>
                            </w:r>
                            <w:r w:rsidRPr="00901732">
                              <w:t>approval</w:t>
                            </w:r>
                          </w:p>
                          <w:p w:rsidR="00E667CA" w:rsidRPr="00901732" w:rsidRDefault="00862FC9" w:rsidP="00437540">
                            <w:pPr>
                              <w:spacing w:after="0"/>
                            </w:pPr>
                            <w:r>
                              <w:rPr>
                                <w:b/>
                              </w:rPr>
                              <w:t>Thu, Mar 31</w:t>
                            </w:r>
                            <w:r w:rsidR="00E667CA" w:rsidRPr="00901732">
                              <w:t xml:space="preserve">:  </w:t>
                            </w:r>
                            <w:r w:rsidR="00C41806">
                              <w:t>Project Registration, 8:45</w:t>
                            </w:r>
                            <w:r w:rsidR="00AF4F6B">
                              <w:t>-9:30</w:t>
                            </w:r>
                            <w:r w:rsidR="00E667CA" w:rsidRPr="00901732">
                              <w:t xml:space="preserve"> am </w:t>
                            </w:r>
                          </w:p>
                          <w:p w:rsidR="00E667CA" w:rsidRPr="00E667CA" w:rsidRDefault="00862FC9" w:rsidP="00437540">
                            <w:pPr>
                              <w:spacing w:after="0"/>
                              <w:rPr>
                                <w:i/>
                              </w:rPr>
                            </w:pPr>
                            <w:r>
                              <w:rPr>
                                <w:b/>
                              </w:rPr>
                              <w:t>Fri, Apr 1</w:t>
                            </w:r>
                            <w:r w:rsidR="00E667CA" w:rsidRPr="00901732">
                              <w:t xml:space="preserve">:  </w:t>
                            </w:r>
                            <w:r w:rsidR="00E667CA">
                              <w:tab/>
                            </w:r>
                            <w:r w:rsidR="00E667CA" w:rsidRPr="00901732">
                              <w:t>Judging per grade</w:t>
                            </w:r>
                            <w:r w:rsidR="00E667CA">
                              <w:t xml:space="preserve">, </w:t>
                            </w:r>
                            <w:r w:rsidR="00E667CA" w:rsidRPr="00E667CA">
                              <w:rPr>
                                <w:i/>
                              </w:rPr>
                              <w:t xml:space="preserve">student will present and respond </w:t>
                            </w:r>
                          </w:p>
                          <w:p w:rsidR="00E667CA" w:rsidRPr="00901732" w:rsidRDefault="00E667CA" w:rsidP="00E667CA">
                            <w:pPr>
                              <w:spacing w:after="0"/>
                              <w:ind w:left="720" w:firstLine="720"/>
                            </w:pPr>
                            <w:proofErr w:type="gramStart"/>
                            <w:r w:rsidRPr="00E667CA">
                              <w:rPr>
                                <w:i/>
                              </w:rPr>
                              <w:t>to</w:t>
                            </w:r>
                            <w:proofErr w:type="gramEnd"/>
                            <w:r w:rsidRPr="00E667CA">
                              <w:rPr>
                                <w:i/>
                              </w:rPr>
                              <w:t xml:space="preserve"> interview type questions</w:t>
                            </w:r>
                            <w:r>
                              <w:t xml:space="preserve">, </w:t>
                            </w:r>
                            <w:r w:rsidR="00C41806">
                              <w:t>9:00 am – 12</w:t>
                            </w:r>
                            <w:r w:rsidRPr="00901732">
                              <w:t>:30 pm</w:t>
                            </w:r>
                          </w:p>
                          <w:p w:rsidR="00E667CA" w:rsidRPr="00E667CA" w:rsidRDefault="00862FC9" w:rsidP="00E667CA">
                            <w:pPr>
                              <w:spacing w:after="0"/>
                              <w:rPr>
                                <w:b/>
                                <w:i/>
                              </w:rPr>
                            </w:pPr>
                            <w:r>
                              <w:rPr>
                                <w:b/>
                              </w:rPr>
                              <w:t>Fri, Apr 1</w:t>
                            </w:r>
                            <w:r w:rsidR="00E667CA" w:rsidRPr="00901732">
                              <w:t xml:space="preserve">:  </w:t>
                            </w:r>
                            <w:r w:rsidR="00E667CA" w:rsidRPr="00901732">
                              <w:rPr>
                                <w:b/>
                                <w:i/>
                              </w:rPr>
                              <w:t xml:space="preserve">Results will be </w:t>
                            </w:r>
                            <w:r w:rsidR="00DE4A28" w:rsidRPr="00901732">
                              <w:rPr>
                                <w:b/>
                                <w:i/>
                              </w:rPr>
                              <w:t>announced</w:t>
                            </w:r>
                            <w:r w:rsidR="00E667CA" w:rsidRPr="00901732">
                              <w:rPr>
                                <w:b/>
                                <w:i/>
                              </w:rPr>
                              <w:t xml:space="preserve"> </w:t>
                            </w:r>
                            <w:r w:rsidR="00E667CA" w:rsidRPr="00E667CA">
                              <w:rPr>
                                <w:b/>
                                <w:i/>
                              </w:rPr>
                              <w:t xml:space="preserve">at the Open House for </w:t>
                            </w:r>
                          </w:p>
                          <w:p w:rsidR="00E667CA" w:rsidRPr="00E667CA" w:rsidRDefault="00E667CA" w:rsidP="00E667CA">
                            <w:pPr>
                              <w:spacing w:after="0"/>
                              <w:ind w:left="720" w:firstLine="720"/>
                              <w:rPr>
                                <w:b/>
                                <w:i/>
                              </w:rPr>
                            </w:pPr>
                            <w:r w:rsidRPr="00E667CA">
                              <w:rPr>
                                <w:b/>
                                <w:i/>
                              </w:rPr>
                              <w:t xml:space="preserve">Family and Friends, 6:00 pm – 7:30 pm </w:t>
                            </w:r>
                          </w:p>
                          <w:p w:rsidR="00E667CA" w:rsidRDefault="00E667CA" w:rsidP="00E667CA">
                            <w:pPr>
                              <w:spacing w:after="0"/>
                              <w:jc w:val="center"/>
                              <w:rPr>
                                <w:i/>
                                <w:sz w:val="22"/>
                              </w:rPr>
                            </w:pPr>
                            <w:r w:rsidRPr="00437540">
                              <w:rPr>
                                <w:i/>
                                <w:sz w:val="22"/>
                              </w:rPr>
                              <w:t xml:space="preserve">**All Students must have adult supervision in the media room. </w:t>
                            </w:r>
                          </w:p>
                          <w:p w:rsidR="00E667CA" w:rsidRDefault="00E667CA" w:rsidP="00E667CA">
                            <w:pPr>
                              <w:spacing w:after="0"/>
                              <w:jc w:val="center"/>
                              <w:rPr>
                                <w:i/>
                                <w:sz w:val="22"/>
                              </w:rPr>
                            </w:pPr>
                            <w:r w:rsidRPr="00437540">
                              <w:rPr>
                                <w:i/>
                                <w:sz w:val="22"/>
                              </w:rPr>
                              <w:t xml:space="preserve"> No other areas in the building will be open for visitors</w:t>
                            </w:r>
                          </w:p>
                          <w:p w:rsidR="00E667CA" w:rsidRDefault="00E667CA" w:rsidP="00901732">
                            <w:pPr>
                              <w:spacing w:after="0"/>
                              <w:rPr>
                                <w:b/>
                              </w:rPr>
                            </w:pPr>
                          </w:p>
                          <w:p w:rsidR="00E667CA" w:rsidRDefault="00862FC9" w:rsidP="00901732">
                            <w:pPr>
                              <w:spacing w:after="0"/>
                              <w:rPr>
                                <w:b/>
                                <w:i/>
                                <w:u w:val="single"/>
                              </w:rPr>
                            </w:pPr>
                            <w:r>
                              <w:rPr>
                                <w:b/>
                              </w:rPr>
                              <w:t>Mon, Apr 4</w:t>
                            </w:r>
                            <w:r w:rsidR="00E667CA" w:rsidRPr="00901732">
                              <w:t xml:space="preserve">:  </w:t>
                            </w:r>
                            <w:r w:rsidR="00E667CA" w:rsidRPr="00901732">
                              <w:rPr>
                                <w:b/>
                                <w:i/>
                                <w:u w:val="single"/>
                              </w:rPr>
                              <w:t xml:space="preserve">All projects must be removed from the Media </w:t>
                            </w:r>
                          </w:p>
                          <w:p w:rsidR="00E667CA" w:rsidRPr="00901732" w:rsidRDefault="00E667CA" w:rsidP="00E667CA">
                            <w:pPr>
                              <w:spacing w:after="0"/>
                              <w:ind w:left="720" w:firstLine="720"/>
                              <w:rPr>
                                <w:b/>
                                <w:i/>
                              </w:rPr>
                            </w:pPr>
                            <w:r w:rsidRPr="00901732">
                              <w:rPr>
                                <w:b/>
                                <w:i/>
                                <w:u w:val="single"/>
                              </w:rPr>
                              <w:t>Center</w:t>
                            </w:r>
                            <w:r w:rsidR="0096770E">
                              <w:rPr>
                                <w:b/>
                                <w:i/>
                              </w:rPr>
                              <w:t xml:space="preserve"> between 3:30 and 4</w:t>
                            </w:r>
                            <w:r w:rsidRPr="00901732">
                              <w:rPr>
                                <w:b/>
                                <w:i/>
                              </w:rPr>
                              <w:t>:00 pm</w:t>
                            </w:r>
                          </w:p>
                          <w:p w:rsidR="00E667CA" w:rsidRDefault="00E667C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8pt;margin-top:-7.35pt;width:5in;height:2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" fillcolor="#dbe5f1 [660]" strokecolor="#000090" strokeweight="2.25pt">
                <v:textbox inset=",7.2pt,,7.2pt">
                  <w:txbxContent>
                    <w:p w:rsidR="00485B22" w:rsidRPr="00F63443" w:rsidRDefault="00E667CA" w:rsidP="000307AC">
                      <w:pPr>
                        <w:spacing w:after="120"/>
                        <w:rPr>
                          <w:b/>
                          <w:sz w:val="28"/>
                          <w:u w:val="single"/>
                        </w:rPr>
                      </w:pPr>
                      <w:r w:rsidRPr="00437540">
                        <w:rPr>
                          <w:b/>
                          <w:sz w:val="28"/>
                          <w:u w:val="single"/>
                        </w:rPr>
                        <w:t>Important Dates to Remember:</w:t>
                      </w:r>
                    </w:p>
                    <w:p w:rsidR="00E667CA" w:rsidRDefault="00485B22" w:rsidP="00485B22">
                      <w:pPr>
                        <w:tabs>
                          <w:tab w:val="left" w:pos="1530"/>
                        </w:tabs>
                        <w:spacing w:after="0"/>
                      </w:pPr>
                      <w:r w:rsidRPr="00485B22">
                        <w:rPr>
                          <w:b/>
                        </w:rPr>
                        <w:t>Tue</w:t>
                      </w:r>
                      <w:r w:rsidR="00862FC9">
                        <w:rPr>
                          <w:b/>
                        </w:rPr>
                        <w:t>, Mar</w:t>
                      </w:r>
                      <w:r w:rsidR="000426E0">
                        <w:rPr>
                          <w:b/>
                        </w:rPr>
                        <w:t xml:space="preserve"> </w:t>
                      </w:r>
                      <w:r w:rsidR="00862FC9">
                        <w:rPr>
                          <w:b/>
                        </w:rPr>
                        <w:t>1</w:t>
                      </w:r>
                      <w:r w:rsidR="00E667CA" w:rsidRPr="00901732">
                        <w:t xml:space="preserve">:  Deadline to submit FORM 1 to science teacher for </w:t>
                      </w:r>
                      <w:r w:rsidR="00E667CA">
                        <w:t xml:space="preserve"> </w:t>
                      </w:r>
                    </w:p>
                    <w:p w:rsidR="00E667CA" w:rsidRPr="00901732" w:rsidRDefault="00E667CA" w:rsidP="00E667CA">
                      <w:pPr>
                        <w:spacing w:after="0"/>
                        <w:ind w:left="1440"/>
                      </w:pPr>
                      <w:r>
                        <w:t xml:space="preserve"> DES Science Fair </w:t>
                      </w:r>
                      <w:r w:rsidRPr="00901732">
                        <w:t>approval</w:t>
                      </w:r>
                    </w:p>
                    <w:p w:rsidR="00E667CA" w:rsidRPr="00901732" w:rsidRDefault="00862FC9" w:rsidP="00437540">
                      <w:pPr>
                        <w:spacing w:after="0"/>
                      </w:pPr>
                      <w:r>
                        <w:rPr>
                          <w:b/>
                        </w:rPr>
                        <w:t>Thu, Mar 31</w:t>
                      </w:r>
                      <w:r w:rsidR="00E667CA" w:rsidRPr="00901732">
                        <w:t xml:space="preserve">:  </w:t>
                      </w:r>
                      <w:r w:rsidR="00C41806">
                        <w:t>Project Registration, 8:45</w:t>
                      </w:r>
                      <w:r w:rsidR="00AF4F6B">
                        <w:t>-9:30</w:t>
                      </w:r>
                      <w:r w:rsidR="00E667CA" w:rsidRPr="00901732">
                        <w:t xml:space="preserve"> am </w:t>
                      </w:r>
                    </w:p>
                    <w:p w:rsidR="00E667CA" w:rsidRPr="00E667CA" w:rsidRDefault="00862FC9" w:rsidP="00437540">
                      <w:pPr>
                        <w:spacing w:after="0"/>
                        <w:rPr>
                          <w:i/>
                        </w:rPr>
                      </w:pPr>
                      <w:r>
                        <w:rPr>
                          <w:b/>
                        </w:rPr>
                        <w:t>Fri, Apr 1</w:t>
                      </w:r>
                      <w:r w:rsidR="00E667CA" w:rsidRPr="00901732">
                        <w:t xml:space="preserve">:  </w:t>
                      </w:r>
                      <w:r w:rsidR="00E667CA">
                        <w:tab/>
                      </w:r>
                      <w:r w:rsidR="00E667CA" w:rsidRPr="00901732">
                        <w:t>Judging per grade</w:t>
                      </w:r>
                      <w:r w:rsidR="00E667CA">
                        <w:t xml:space="preserve">, </w:t>
                      </w:r>
                      <w:r w:rsidR="00E667CA" w:rsidRPr="00E667CA">
                        <w:rPr>
                          <w:i/>
                        </w:rPr>
                        <w:t xml:space="preserve">student will present and respond </w:t>
                      </w:r>
                    </w:p>
                    <w:p w:rsidR="00E667CA" w:rsidRPr="00901732" w:rsidRDefault="00E667CA" w:rsidP="00E667CA">
                      <w:pPr>
                        <w:spacing w:after="0"/>
                        <w:ind w:left="720" w:firstLine="720"/>
                      </w:pPr>
                      <w:proofErr w:type="gramStart"/>
                      <w:r w:rsidRPr="00E667CA">
                        <w:rPr>
                          <w:i/>
                        </w:rPr>
                        <w:t>to</w:t>
                      </w:r>
                      <w:proofErr w:type="gramEnd"/>
                      <w:r w:rsidRPr="00E667CA">
                        <w:rPr>
                          <w:i/>
                        </w:rPr>
                        <w:t xml:space="preserve"> interview type questions</w:t>
                      </w:r>
                      <w:r>
                        <w:t xml:space="preserve">, </w:t>
                      </w:r>
                      <w:r w:rsidR="00C41806">
                        <w:t>9:00 am – 12</w:t>
                      </w:r>
                      <w:r w:rsidRPr="00901732">
                        <w:t>:30 pm</w:t>
                      </w:r>
                    </w:p>
                    <w:p w:rsidR="00E667CA" w:rsidRPr="00E667CA" w:rsidRDefault="00862FC9" w:rsidP="00E667CA">
                      <w:pPr>
                        <w:spacing w:after="0"/>
                        <w:rPr>
                          <w:b/>
                          <w:i/>
                        </w:rPr>
                      </w:pPr>
                      <w:r>
                        <w:rPr>
                          <w:b/>
                        </w:rPr>
                        <w:t>Fri, Apr 1</w:t>
                      </w:r>
                      <w:r w:rsidR="00E667CA" w:rsidRPr="00901732">
                        <w:t xml:space="preserve">:  </w:t>
                      </w:r>
                      <w:r w:rsidR="00E667CA" w:rsidRPr="00901732">
                        <w:rPr>
                          <w:b/>
                          <w:i/>
                        </w:rPr>
                        <w:t xml:space="preserve">Results will be </w:t>
                      </w:r>
                      <w:r w:rsidR="00DE4A28" w:rsidRPr="00901732">
                        <w:rPr>
                          <w:b/>
                          <w:i/>
                        </w:rPr>
                        <w:t>announced</w:t>
                      </w:r>
                      <w:r w:rsidR="00E667CA" w:rsidRPr="00901732">
                        <w:rPr>
                          <w:b/>
                          <w:i/>
                        </w:rPr>
                        <w:t xml:space="preserve"> </w:t>
                      </w:r>
                      <w:r w:rsidR="00E667CA" w:rsidRPr="00E667CA">
                        <w:rPr>
                          <w:b/>
                          <w:i/>
                        </w:rPr>
                        <w:t xml:space="preserve">at the Open House for </w:t>
                      </w:r>
                    </w:p>
                    <w:p w:rsidR="00E667CA" w:rsidRPr="00E667CA" w:rsidRDefault="00E667CA" w:rsidP="00E667CA">
                      <w:pPr>
                        <w:spacing w:after="0"/>
                        <w:ind w:left="720" w:firstLine="720"/>
                        <w:rPr>
                          <w:b/>
                          <w:i/>
                        </w:rPr>
                      </w:pPr>
                      <w:r w:rsidRPr="00E667CA">
                        <w:rPr>
                          <w:b/>
                          <w:i/>
                        </w:rPr>
                        <w:t xml:space="preserve">Family and Friends, 6:00 pm – 7:30 pm </w:t>
                      </w:r>
                    </w:p>
                    <w:p w:rsidR="00E667CA" w:rsidRDefault="00E667CA" w:rsidP="00E667CA">
                      <w:pPr>
                        <w:spacing w:after="0"/>
                        <w:jc w:val="center"/>
                        <w:rPr>
                          <w:i/>
                          <w:sz w:val="22"/>
                        </w:rPr>
                      </w:pPr>
                      <w:r w:rsidRPr="00437540">
                        <w:rPr>
                          <w:i/>
                          <w:sz w:val="22"/>
                        </w:rPr>
                        <w:t xml:space="preserve">**All Students must have adult supervision in the media room. </w:t>
                      </w:r>
                    </w:p>
                    <w:p w:rsidR="00E667CA" w:rsidRDefault="00E667CA" w:rsidP="00E667CA">
                      <w:pPr>
                        <w:spacing w:after="0"/>
                        <w:jc w:val="center"/>
                        <w:rPr>
                          <w:i/>
                          <w:sz w:val="22"/>
                        </w:rPr>
                      </w:pPr>
                      <w:r w:rsidRPr="00437540">
                        <w:rPr>
                          <w:i/>
                          <w:sz w:val="22"/>
                        </w:rPr>
                        <w:t xml:space="preserve"> No other areas in the building will be open for visitors</w:t>
                      </w:r>
                    </w:p>
                    <w:p w:rsidR="00E667CA" w:rsidRDefault="00E667CA" w:rsidP="00901732">
                      <w:pPr>
                        <w:spacing w:after="0"/>
                        <w:rPr>
                          <w:b/>
                        </w:rPr>
                      </w:pPr>
                    </w:p>
                    <w:p w:rsidR="00E667CA" w:rsidRDefault="00862FC9" w:rsidP="00901732">
                      <w:pPr>
                        <w:spacing w:after="0"/>
                        <w:rPr>
                          <w:b/>
                          <w:i/>
                          <w:u w:val="single"/>
                        </w:rPr>
                      </w:pPr>
                      <w:r>
                        <w:rPr>
                          <w:b/>
                        </w:rPr>
                        <w:t>Mon, Apr 4</w:t>
                      </w:r>
                      <w:r w:rsidR="00E667CA" w:rsidRPr="00901732">
                        <w:t xml:space="preserve">:  </w:t>
                      </w:r>
                      <w:r w:rsidR="00E667CA" w:rsidRPr="00901732">
                        <w:rPr>
                          <w:b/>
                          <w:i/>
                          <w:u w:val="single"/>
                        </w:rPr>
                        <w:t xml:space="preserve">All projects must be removed from the Media </w:t>
                      </w:r>
                    </w:p>
                    <w:p w:rsidR="00E667CA" w:rsidRPr="00901732" w:rsidRDefault="00E667CA" w:rsidP="00E667CA">
                      <w:pPr>
                        <w:spacing w:after="0"/>
                        <w:ind w:left="720" w:firstLine="720"/>
                        <w:rPr>
                          <w:b/>
                          <w:i/>
                        </w:rPr>
                      </w:pPr>
                      <w:r w:rsidRPr="00901732">
                        <w:rPr>
                          <w:b/>
                          <w:i/>
                          <w:u w:val="single"/>
                        </w:rPr>
                        <w:t>Center</w:t>
                      </w:r>
                      <w:r w:rsidR="0096770E">
                        <w:rPr>
                          <w:b/>
                          <w:i/>
                        </w:rPr>
                        <w:t xml:space="preserve"> between 3:30 and 4</w:t>
                      </w:r>
                      <w:r w:rsidRPr="00901732">
                        <w:rPr>
                          <w:b/>
                          <w:i/>
                        </w:rPr>
                        <w:t>:00 pm</w:t>
                      </w:r>
                    </w:p>
                    <w:p w:rsidR="00E667CA" w:rsidRDefault="00E667CA"/>
                  </w:txbxContent>
                </v:textbox>
                <w10:wrap type="square"/>
              </v:shape>
            </w:pict>
          </mc:Fallback>
        </mc:AlternateContent>
      </w:r>
    </w:p>
    <w:p w:rsidR="00CB279D" w:rsidRPr="00901732" w:rsidRDefault="00CB279D" w:rsidP="00CB279D">
      <w:r w:rsidRPr="00901732">
        <w:t>Sincerely,</w:t>
      </w:r>
    </w:p>
    <w:p w:rsidR="00CB279D" w:rsidRPr="00901732" w:rsidRDefault="00CB279D" w:rsidP="00CB279D">
      <w:pPr>
        <w:spacing w:after="0"/>
      </w:pPr>
    </w:p>
    <w:p w:rsidR="00CB279D" w:rsidRPr="00901732" w:rsidRDefault="00CB279D" w:rsidP="00CB279D">
      <w:pPr>
        <w:spacing w:after="0"/>
      </w:pPr>
      <w:r w:rsidRPr="00901732">
        <w:t>Jean Marie Hofstetter, Principal</w:t>
      </w:r>
    </w:p>
    <w:p w:rsidR="00CB279D" w:rsidRPr="00901732" w:rsidRDefault="00AD4016" w:rsidP="00CB279D">
      <w:pPr>
        <w:spacing w:after="0"/>
      </w:pPr>
      <w:r>
        <w:t>Chad Sk</w:t>
      </w:r>
      <w:r w:rsidR="00CB279D" w:rsidRPr="00901732">
        <w:t>eele, Science Lead Teacher</w:t>
      </w:r>
    </w:p>
    <w:p w:rsidR="00901732" w:rsidRPr="00D45F91" w:rsidRDefault="00485B22" w:rsidP="00D45F91">
      <w:pPr>
        <w:spacing w:after="0"/>
      </w:pPr>
      <w:r>
        <w:t xml:space="preserve">Beth </w:t>
      </w:r>
      <w:proofErr w:type="spellStart"/>
      <w:r>
        <w:t>Baratta</w:t>
      </w:r>
      <w:proofErr w:type="spellEnd"/>
      <w:r w:rsidR="005B2262">
        <w:t xml:space="preserve">, Sarah Hayden, Jody Brennan, Wendy </w:t>
      </w:r>
      <w:proofErr w:type="spellStart"/>
      <w:r w:rsidR="005B2262">
        <w:t>Bordewisch</w:t>
      </w:r>
      <w:proofErr w:type="spellEnd"/>
      <w:r w:rsidR="00D45F91">
        <w:t xml:space="preserve">, </w:t>
      </w:r>
      <w:r w:rsidR="00862FC9">
        <w:t>and Jody Davenport</w:t>
      </w:r>
      <w:proofErr w:type="gramStart"/>
      <w:r w:rsidR="00862FC9">
        <w:t xml:space="preserve">- </w:t>
      </w:r>
      <w:r w:rsidR="00D45F91">
        <w:t xml:space="preserve"> </w:t>
      </w:r>
      <w:r w:rsidR="00CB279D" w:rsidRPr="00901732">
        <w:t>PTO</w:t>
      </w:r>
      <w:proofErr w:type="gramEnd"/>
      <w:r w:rsidR="00CB279D" w:rsidRPr="00901732">
        <w:t xml:space="preserve"> Science Fair Coordinators</w:t>
      </w:r>
      <w:r w:rsidR="00901732" w:rsidRPr="00901732">
        <w:rPr>
          <w:b/>
        </w:rPr>
        <w:t xml:space="preserve"> </w:t>
      </w:r>
    </w:p>
    <w:sectPr w:rsidR="00901732" w:rsidRPr="00D45F91" w:rsidSect="00E667CA">
      <w:pgSz w:w="12240" w:h="15840"/>
      <w:pgMar w:top="360" w:right="720" w:bottom="864"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F02"/>
    <w:rsid w:val="000307AC"/>
    <w:rsid w:val="000426E0"/>
    <w:rsid w:val="00091480"/>
    <w:rsid w:val="00135F10"/>
    <w:rsid w:val="00153EDE"/>
    <w:rsid w:val="00437540"/>
    <w:rsid w:val="00485B22"/>
    <w:rsid w:val="0048778F"/>
    <w:rsid w:val="005B2262"/>
    <w:rsid w:val="005B6CDD"/>
    <w:rsid w:val="00641B49"/>
    <w:rsid w:val="00712386"/>
    <w:rsid w:val="00862FC9"/>
    <w:rsid w:val="00901732"/>
    <w:rsid w:val="0096770E"/>
    <w:rsid w:val="009822BA"/>
    <w:rsid w:val="009E2F8E"/>
    <w:rsid w:val="00AD4016"/>
    <w:rsid w:val="00AF4F6B"/>
    <w:rsid w:val="00B45EB9"/>
    <w:rsid w:val="00C41806"/>
    <w:rsid w:val="00C834BF"/>
    <w:rsid w:val="00CB279D"/>
    <w:rsid w:val="00D31F02"/>
    <w:rsid w:val="00D45F91"/>
    <w:rsid w:val="00DE4A28"/>
    <w:rsid w:val="00E667CA"/>
    <w:rsid w:val="00EA3A93"/>
    <w:rsid w:val="00F6344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5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5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1F177-9015-4C70-B399-A9433022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1</TotalTime>
  <Pages>1</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nne Arundel County Public Schools</Company>
  <LinksUpToDate>false</LinksUpToDate>
  <CharactersWithSpaces>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 Davenport</dc:creator>
  <cp:lastModifiedBy>User</cp:lastModifiedBy>
  <cp:revision>2</cp:revision>
  <cp:lastPrinted>2016-02-04T11:03:00Z</cp:lastPrinted>
  <dcterms:created xsi:type="dcterms:W3CDTF">2016-02-03T23:00:00Z</dcterms:created>
  <dcterms:modified xsi:type="dcterms:W3CDTF">2016-02-03T23:00:00Z</dcterms:modified>
</cp:coreProperties>
</file>